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AFRICAN INTELLIGENCE SERVICES  FROM APARTHEID TO DEMOCRACY，1948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AFRICAN INTELLIGENCE SERVICES  FROM APARTHEID TO DEMOCRACY，194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0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SOUTH AFRICAN INTELLIGENCE SERVICES  FROM APARTHEID TO DEMOCRACY，194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